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BE67EBE" w:rsidR="00DF3965" w:rsidRPr="00283B76" w:rsidRDefault="00617B12">
      <w:pPr>
        <w:jc w:val="center"/>
        <w:rPr>
          <w:rFonts w:ascii="Arial" w:hAnsi="Arial" w:cs="Arial"/>
          <w:b/>
          <w:bCs/>
        </w:rPr>
      </w:pPr>
      <w:r>
        <w:rPr>
          <w:rFonts w:ascii="Arial" w:hAnsi="Arial" w:cs="Arial"/>
          <w:b/>
          <w:bCs/>
        </w:rPr>
        <w:t xml:space="preserve">Sajókeresztúr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02259"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22A5" w14:textId="77777777" w:rsidR="00702259" w:rsidRDefault="00702259" w:rsidP="00F51BB6">
      <w:r>
        <w:separator/>
      </w:r>
    </w:p>
  </w:endnote>
  <w:endnote w:type="continuationSeparator" w:id="0">
    <w:p w14:paraId="4D08E345" w14:textId="77777777" w:rsidR="00702259" w:rsidRDefault="0070225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55C8F">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4DA9E" w14:textId="77777777" w:rsidR="00702259" w:rsidRDefault="00702259" w:rsidP="00F51BB6">
      <w:r>
        <w:separator/>
      </w:r>
    </w:p>
  </w:footnote>
  <w:footnote w:type="continuationSeparator" w:id="0">
    <w:p w14:paraId="142D8FA0" w14:textId="77777777" w:rsidR="00702259" w:rsidRDefault="00702259"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40369"/>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17B12"/>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2259"/>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5C8F"/>
    <w:rsid w:val="009574A3"/>
    <w:rsid w:val="00961858"/>
    <w:rsid w:val="00964E29"/>
    <w:rsid w:val="00965729"/>
    <w:rsid w:val="009773F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66B67"/>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744D-5863-4C43-ACEF-86FA502F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2067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ollár Miklós</cp:lastModifiedBy>
  <cp:revision>2</cp:revision>
  <cp:lastPrinted>2016-07-19T09:32:00Z</cp:lastPrinted>
  <dcterms:created xsi:type="dcterms:W3CDTF">2020-10-13T06:05:00Z</dcterms:created>
  <dcterms:modified xsi:type="dcterms:W3CDTF">2020-10-13T06:05:00Z</dcterms:modified>
</cp:coreProperties>
</file>